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自剖小说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自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37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迅  自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